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276"/>
        <w:gridCol w:w="2402"/>
        <w:gridCol w:w="1843"/>
        <w:gridCol w:w="859"/>
      </w:tblGrid>
      <w:tr w:rsidR="00343317" w:rsidRPr="00B718CB" w:rsidTr="0001407C">
        <w:trPr>
          <w:trHeight w:val="700"/>
        </w:trPr>
        <w:tc>
          <w:tcPr>
            <w:tcW w:w="10641" w:type="dxa"/>
            <w:gridSpan w:val="6"/>
            <w:tcBorders>
              <w:bottom w:val="single" w:sz="4" w:space="0" w:color="auto"/>
            </w:tcBorders>
          </w:tcPr>
          <w:p w:rsidR="00343317" w:rsidRPr="00B718CB" w:rsidRDefault="00343317" w:rsidP="004169C5">
            <w:r w:rsidRPr="00B718CB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B718CB">
              <w:t>Ростехнадзоре</w:t>
            </w:r>
            <w:proofErr w:type="spellEnd"/>
            <w:r w:rsidRPr="00B718CB">
              <w:t xml:space="preserve"> на</w:t>
            </w:r>
            <w:r w:rsidR="005B4F8E" w:rsidRPr="00B718CB">
              <w:t xml:space="preserve"> </w:t>
            </w:r>
            <w:r w:rsidR="004169C5" w:rsidRPr="00B718CB">
              <w:t>5</w:t>
            </w:r>
            <w:r w:rsidRPr="00B718CB">
              <w:t xml:space="preserve"> </w:t>
            </w:r>
            <w:r w:rsidR="003951DE" w:rsidRPr="00B718CB">
              <w:t xml:space="preserve">июня </w:t>
            </w:r>
            <w:r w:rsidR="00645BA8" w:rsidRPr="00B718CB">
              <w:t>2024</w:t>
            </w:r>
            <w:r w:rsidRPr="00B718CB">
              <w:t>г.</w:t>
            </w:r>
          </w:p>
        </w:tc>
      </w:tr>
      <w:tr w:rsidR="004169C5" w:rsidRPr="00B718CB" w:rsidTr="0001407C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C2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>ООО "ФРИКОМ-СЕТ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718CB">
              <w:rPr>
                <w:b w:val="0"/>
                <w:sz w:val="24"/>
                <w:szCs w:val="24"/>
              </w:rPr>
              <w:t>Аюшеев</w:t>
            </w:r>
            <w:proofErr w:type="spellEnd"/>
            <w:r w:rsidRPr="00B718CB">
              <w:rPr>
                <w:b w:val="0"/>
                <w:sz w:val="24"/>
                <w:szCs w:val="24"/>
              </w:rPr>
              <w:t xml:space="preserve"> Александр Сергеевич</w:t>
            </w:r>
          </w:p>
          <w:p w:rsidR="004169C5" w:rsidRPr="00B718CB" w:rsidRDefault="004169C5" w:rsidP="0001407C">
            <w:pPr>
              <w:pStyle w:val="1"/>
              <w:ind w:left="-284" w:firstLine="284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C26540">
            <w:r w:rsidRPr="00B718CB">
              <w:t>монтаж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C26540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C26540">
            <w:r w:rsidRPr="00B718CB">
              <w:t>09:00</w:t>
            </w:r>
          </w:p>
          <w:p w:rsidR="004169C5" w:rsidRPr="00B718CB" w:rsidRDefault="004169C5" w:rsidP="00C26540"/>
        </w:tc>
      </w:tr>
      <w:tr w:rsidR="004169C5" w:rsidRPr="00B718CB" w:rsidTr="0001407C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C2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>ООО "ФРИКОМ-СЕТ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r w:rsidRPr="00B718CB">
              <w:rPr>
                <w:b w:val="0"/>
                <w:sz w:val="24"/>
                <w:szCs w:val="24"/>
              </w:rPr>
              <w:t xml:space="preserve">Баранов Вячеслав </w:t>
            </w:r>
            <w:proofErr w:type="spellStart"/>
            <w:r w:rsidRPr="00B718CB">
              <w:rPr>
                <w:b w:val="0"/>
                <w:sz w:val="24"/>
                <w:szCs w:val="24"/>
              </w:rPr>
              <w:t>Генадьевич</w:t>
            </w:r>
            <w:proofErr w:type="spellEnd"/>
          </w:p>
          <w:p w:rsidR="004169C5" w:rsidRPr="00B718CB" w:rsidRDefault="004169C5" w:rsidP="0001407C">
            <w:pPr>
              <w:pStyle w:val="1"/>
              <w:ind w:left="-284" w:firstLine="284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C26540">
            <w:r w:rsidRPr="00B718CB">
              <w:t>монтаж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C26540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C26540">
            <w:r w:rsidRPr="00B718CB">
              <w:t>09:00</w:t>
            </w:r>
          </w:p>
          <w:p w:rsidR="004169C5" w:rsidRPr="00B718CB" w:rsidRDefault="004169C5" w:rsidP="00C26540"/>
        </w:tc>
      </w:tr>
      <w:tr w:rsidR="004169C5" w:rsidRPr="00B718CB" w:rsidTr="004169C5">
        <w:trPr>
          <w:trHeight w:val="137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>ООО "ФРИКОМ-СЕТ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r w:rsidRPr="00B718CB">
              <w:rPr>
                <w:b w:val="0"/>
                <w:sz w:val="24"/>
                <w:szCs w:val="24"/>
              </w:rPr>
              <w:t>Батурин Дмитрий Геннадьевич</w:t>
            </w:r>
          </w:p>
          <w:p w:rsidR="004169C5" w:rsidRPr="00B718CB" w:rsidRDefault="004169C5" w:rsidP="0001407C">
            <w:pPr>
              <w:ind w:left="-284" w:firstLine="284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>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>09:00</w:t>
            </w:r>
          </w:p>
        </w:tc>
      </w:tr>
      <w:tr w:rsidR="004169C5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>ООО "ФРИКОМ-СЕТ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r w:rsidRPr="00B718CB">
              <w:rPr>
                <w:b w:val="0"/>
                <w:sz w:val="24"/>
                <w:szCs w:val="24"/>
              </w:rPr>
              <w:t>Власов Никита Валерьевич</w:t>
            </w:r>
          </w:p>
          <w:p w:rsidR="004169C5" w:rsidRPr="00B718CB" w:rsidRDefault="004169C5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>монтаж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>09:00</w:t>
            </w:r>
          </w:p>
        </w:tc>
      </w:tr>
      <w:tr w:rsidR="004169C5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>ООО "ФРИКОМ-СЕТ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r w:rsidRPr="00B718CB">
              <w:rPr>
                <w:b w:val="0"/>
                <w:sz w:val="24"/>
                <w:szCs w:val="24"/>
              </w:rPr>
              <w:t>Киселёв Денис Юрьевич</w:t>
            </w:r>
          </w:p>
          <w:p w:rsidR="004169C5" w:rsidRPr="00B718CB" w:rsidRDefault="004169C5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>бригади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>09:00</w:t>
            </w:r>
          </w:p>
        </w:tc>
      </w:tr>
      <w:tr w:rsidR="004169C5" w:rsidRPr="00B718CB" w:rsidTr="0001407C">
        <w:trPr>
          <w:trHeight w:val="47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>ООО "ФРИКОМ-СЕТ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r w:rsidRPr="00B718CB">
              <w:rPr>
                <w:b w:val="0"/>
                <w:sz w:val="24"/>
                <w:szCs w:val="24"/>
              </w:rPr>
              <w:t>Попов Максим Алексеевич</w:t>
            </w:r>
          </w:p>
          <w:p w:rsidR="004169C5" w:rsidRPr="00B718CB" w:rsidRDefault="004169C5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>монтаж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>09:00</w:t>
            </w:r>
          </w:p>
        </w:tc>
      </w:tr>
      <w:tr w:rsidR="004169C5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>ООО "ФРИКОМ-СЕТ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718CB">
              <w:rPr>
                <w:b w:val="0"/>
                <w:sz w:val="24"/>
                <w:szCs w:val="24"/>
              </w:rPr>
              <w:t>Фишев</w:t>
            </w:r>
            <w:proofErr w:type="spellEnd"/>
            <w:r w:rsidRPr="00B718CB">
              <w:rPr>
                <w:b w:val="0"/>
                <w:sz w:val="24"/>
                <w:szCs w:val="24"/>
              </w:rPr>
              <w:t xml:space="preserve"> Борис Викторович</w:t>
            </w:r>
          </w:p>
          <w:p w:rsidR="004169C5" w:rsidRPr="00B718CB" w:rsidRDefault="004169C5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>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>09:00</w:t>
            </w:r>
          </w:p>
        </w:tc>
      </w:tr>
      <w:tr w:rsidR="004169C5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>МУП "КОС Селенг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718CB">
              <w:rPr>
                <w:b w:val="0"/>
                <w:sz w:val="24"/>
                <w:szCs w:val="24"/>
              </w:rPr>
              <w:t>Гармонов</w:t>
            </w:r>
            <w:proofErr w:type="spellEnd"/>
            <w:r w:rsidRPr="00B718CB">
              <w:rPr>
                <w:b w:val="0"/>
                <w:sz w:val="24"/>
                <w:szCs w:val="24"/>
              </w:rPr>
              <w:t xml:space="preserve"> Константин Владимирович</w:t>
            </w:r>
          </w:p>
          <w:p w:rsidR="004169C5" w:rsidRPr="00B718CB" w:rsidRDefault="004169C5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>ЭЛЕКТРОМОНТЕР ПО РЕМОНТУ ЭЛЕКТРООБОРУДОВАНИЯ 4 РАЗРЯ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r w:rsidRPr="00B718CB">
              <w:t>09:20</w:t>
            </w:r>
          </w:p>
        </w:tc>
      </w:tr>
      <w:tr w:rsidR="004169C5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>МУП "КОС Селенг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r w:rsidRPr="00B718CB">
              <w:rPr>
                <w:b w:val="0"/>
                <w:sz w:val="24"/>
                <w:szCs w:val="24"/>
              </w:rPr>
              <w:t>Дубинин Владимир Олегович</w:t>
            </w:r>
          </w:p>
          <w:p w:rsidR="004169C5" w:rsidRPr="00B718CB" w:rsidRDefault="004169C5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>ЭЛЕКТРОМОНТЕР ПО РЕМОНТУ ЭЛЕКТРООБОРУДОВАНИЯ 4 РАЗРЯ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F5250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4169C5">
            <w:r w:rsidRPr="00B718CB">
              <w:t>МУП "КОС Селенг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r w:rsidRPr="00B718CB">
              <w:rPr>
                <w:b w:val="0"/>
                <w:sz w:val="24"/>
                <w:szCs w:val="24"/>
              </w:rPr>
              <w:t>Шестаков Владимир Николаевич</w:t>
            </w:r>
          </w:p>
          <w:p w:rsidR="003F5250" w:rsidRPr="00B718CB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4169C5" w:rsidP="00A60FDF">
            <w:r w:rsidRPr="00B718CB">
              <w:lastRenderedPageBreak/>
              <w:t xml:space="preserve">электромонтер по ремонту и обслуживанию </w:t>
            </w:r>
            <w:r w:rsidRPr="00B718CB">
              <w:lastRenderedPageBreak/>
              <w:t>электро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4169C5">
            <w:r w:rsidRPr="00B718CB">
              <w:lastRenderedPageBreak/>
              <w:t xml:space="preserve">V. Потребители. Непромышленные. До_1000В. </w:t>
            </w:r>
            <w:proofErr w:type="spellStart"/>
            <w:r w:rsidRPr="00B718CB">
              <w:lastRenderedPageBreak/>
              <w:t>I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3F5250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4169C5">
            <w:r w:rsidRPr="00B718CB">
              <w:t>ООО "УК ТЦ Столичны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r w:rsidRPr="00B718CB">
              <w:rPr>
                <w:b w:val="0"/>
                <w:sz w:val="24"/>
                <w:szCs w:val="24"/>
              </w:rPr>
              <w:t>Григорьев Валерий Юрьевич</w:t>
            </w:r>
          </w:p>
          <w:p w:rsidR="003F5250" w:rsidRPr="00B718CB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4169C5" w:rsidP="00A60FDF">
            <w:r w:rsidRPr="00B718CB">
              <w:t>слесарь-сантех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4169C5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II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F5250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4169C5">
            <w:r w:rsidRPr="00B718CB">
              <w:t>МУП "ЖКХ СЕЛЕНГ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718CB">
              <w:rPr>
                <w:b w:val="0"/>
                <w:sz w:val="24"/>
                <w:szCs w:val="24"/>
              </w:rPr>
              <w:t>Кошкаров</w:t>
            </w:r>
            <w:proofErr w:type="spellEnd"/>
            <w:r w:rsidRPr="00B718CB">
              <w:rPr>
                <w:b w:val="0"/>
                <w:sz w:val="24"/>
                <w:szCs w:val="24"/>
              </w:rPr>
              <w:t xml:space="preserve"> Александр Михайлович</w:t>
            </w:r>
          </w:p>
          <w:p w:rsidR="003F5250" w:rsidRPr="00B718CB" w:rsidRDefault="003F5250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4169C5" w:rsidP="00A60FDF">
            <w:r w:rsidRPr="00B718CB">
              <w:t>Электромонтер по ремонту электрооборудования 5 разря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4169C5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3F5250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3F5250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4169C5">
            <w:r w:rsidRPr="00B718CB">
              <w:t>ООО "ПОЖАРНЫ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169C5" w:rsidRPr="00B718CB" w:rsidRDefault="004169C5" w:rsidP="004169C5">
            <w:pPr>
              <w:pStyle w:val="1"/>
              <w:rPr>
                <w:b w:val="0"/>
                <w:sz w:val="24"/>
                <w:szCs w:val="24"/>
              </w:rPr>
            </w:pPr>
            <w:r w:rsidRPr="00B718CB">
              <w:rPr>
                <w:b w:val="0"/>
                <w:sz w:val="24"/>
                <w:szCs w:val="24"/>
              </w:rPr>
              <w:t>Никифоров Андрей Евгеньевич</w:t>
            </w:r>
          </w:p>
          <w:p w:rsidR="003F5250" w:rsidRPr="00B718CB" w:rsidRDefault="003F5250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4169C5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4169C5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I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5250" w:rsidRPr="00B718CB" w:rsidRDefault="003F5250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F364EE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64EE" w:rsidRPr="00B718CB" w:rsidRDefault="00F364EE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64EE" w:rsidRPr="00B718CB" w:rsidRDefault="00F364EE">
            <w:r w:rsidRPr="00B718CB">
              <w:t>ООО "</w:t>
            </w:r>
            <w:proofErr w:type="spellStart"/>
            <w:r w:rsidRPr="00B718CB">
              <w:t>Удоканская</w:t>
            </w:r>
            <w:proofErr w:type="spellEnd"/>
            <w:r w:rsidRPr="00B718CB">
              <w:t xml:space="preserve"> медь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64EE" w:rsidRPr="00B718CB" w:rsidRDefault="00F364EE">
            <w:r w:rsidRPr="00B718CB">
              <w:t>Севостьянов Александр Васильевич</w:t>
            </w: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64EE" w:rsidRPr="00B718CB" w:rsidRDefault="00F364EE">
            <w:r w:rsidRPr="00B718CB">
              <w:t xml:space="preserve">Главный энергетик 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64EE" w:rsidRPr="00B718CB" w:rsidRDefault="00F364EE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t xml:space="preserve">V. Потребители. Промышленные. </w:t>
            </w:r>
            <w:proofErr w:type="gramStart"/>
            <w:r w:rsidRPr="00B718CB">
              <w:t>До</w:t>
            </w:r>
            <w:proofErr w:type="gramEnd"/>
            <w:r w:rsidRPr="00B718CB">
              <w:t xml:space="preserve">_и_выше_1000_В. </w:t>
            </w:r>
            <w:proofErr w:type="spellStart"/>
            <w:r w:rsidRPr="00B718CB">
              <w:t>V_группа</w:t>
            </w:r>
            <w:proofErr w:type="spellEnd"/>
            <w:r w:rsidRPr="00B718CB">
              <w:t>. Спец</w:t>
            </w:r>
            <w:proofErr w:type="gramStart"/>
            <w:r w:rsidRPr="00B718CB">
              <w:t>2</w:t>
            </w:r>
            <w:proofErr w:type="gramEnd"/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64EE" w:rsidRPr="00B718CB" w:rsidRDefault="00F364EE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F364EE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64EE" w:rsidRPr="00B718CB" w:rsidRDefault="00F364EE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64EE" w:rsidRPr="00B718CB" w:rsidRDefault="00F364EE">
            <w:r w:rsidRPr="00B718CB">
              <w:t>ООО "</w:t>
            </w:r>
            <w:proofErr w:type="spellStart"/>
            <w:r w:rsidRPr="00B718CB">
              <w:t>Удоканская</w:t>
            </w:r>
            <w:proofErr w:type="spellEnd"/>
            <w:r w:rsidRPr="00B718CB">
              <w:t xml:space="preserve"> медь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64EE" w:rsidRPr="00B718CB" w:rsidRDefault="00F364EE">
            <w:r w:rsidRPr="00B718CB">
              <w:t>Севостьянов Александр Васильевич</w:t>
            </w: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64EE" w:rsidRPr="00B718CB" w:rsidRDefault="00F364EE">
            <w:r w:rsidRPr="00B718CB">
              <w:t xml:space="preserve">Главный энергетик 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64EE" w:rsidRPr="00B718CB" w:rsidRDefault="00F364EE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t>III. Теплоснабжение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364EE" w:rsidRPr="00B718CB" w:rsidRDefault="00F364EE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A60FDF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B718CB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B718CB" w:rsidRDefault="00920CC4" w:rsidP="00A60FDF">
            <w:r w:rsidRPr="00B718CB">
              <w:t>Общество с ограниченной ответственностью "</w:t>
            </w:r>
            <w:proofErr w:type="spellStart"/>
            <w:r w:rsidRPr="00B718CB">
              <w:t>ЭкоАльянс</w:t>
            </w:r>
            <w:proofErr w:type="spellEnd"/>
            <w:r w:rsidRPr="00B718CB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20CC4" w:rsidRPr="00B718CB" w:rsidRDefault="00920CC4" w:rsidP="00920CC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718CB">
              <w:rPr>
                <w:b w:val="0"/>
                <w:sz w:val="24"/>
                <w:szCs w:val="24"/>
              </w:rPr>
              <w:t>Савончик</w:t>
            </w:r>
            <w:proofErr w:type="spellEnd"/>
            <w:r w:rsidRPr="00B718CB">
              <w:rPr>
                <w:b w:val="0"/>
                <w:sz w:val="24"/>
                <w:szCs w:val="24"/>
              </w:rPr>
              <w:t xml:space="preserve"> Евгений Васильевич</w:t>
            </w:r>
          </w:p>
          <w:p w:rsidR="00A60FDF" w:rsidRPr="00B718CB" w:rsidRDefault="00A60FDF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B718CB" w:rsidRDefault="00920CC4" w:rsidP="00BD43AD">
            <w:r w:rsidRPr="00B718CB">
              <w:t>мастер по ремонту автомобиле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B718CB" w:rsidRDefault="00920CC4" w:rsidP="00A60FDF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I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B718CB" w:rsidRDefault="00A60FDF" w:rsidP="00A60FDF"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B718C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>
            <w:r w:rsidRPr="00B718CB">
              <w:t>Войсковая часть 59313-24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B718C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718CB">
              <w:rPr>
                <w:b w:val="0"/>
                <w:sz w:val="24"/>
                <w:szCs w:val="24"/>
              </w:rPr>
              <w:t>Киселюк</w:t>
            </w:r>
            <w:proofErr w:type="spellEnd"/>
            <w:r w:rsidRPr="00B718CB">
              <w:rPr>
                <w:b w:val="0"/>
                <w:sz w:val="24"/>
                <w:szCs w:val="24"/>
              </w:rPr>
              <w:t xml:space="preserve"> Дмитрий Иванович</w:t>
            </w:r>
          </w:p>
          <w:p w:rsidR="00B718CB" w:rsidRPr="00B718CB" w:rsidRDefault="00B718C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A60FDF">
            <w:r w:rsidRPr="00B718CB">
              <w:t>начальник скла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A60FDF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I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A60FDF"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B718C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>
            <w:r w:rsidRPr="00B718CB">
              <w:t>Войсковая часть 59313-24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B718C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718CB">
              <w:rPr>
                <w:b w:val="0"/>
                <w:sz w:val="24"/>
                <w:szCs w:val="24"/>
              </w:rPr>
              <w:t>Шляхтин</w:t>
            </w:r>
            <w:proofErr w:type="spellEnd"/>
            <w:r w:rsidRPr="00B718CB">
              <w:rPr>
                <w:b w:val="0"/>
                <w:sz w:val="24"/>
                <w:szCs w:val="24"/>
              </w:rPr>
              <w:t xml:space="preserve"> Евгений Владимирович</w:t>
            </w:r>
          </w:p>
          <w:p w:rsidR="00B718CB" w:rsidRPr="00B718CB" w:rsidRDefault="00B718C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A60FDF">
            <w:r w:rsidRPr="00B718CB">
              <w:t>Начальник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A60FDF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B718C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>
            <w:r w:rsidRPr="00B718CB">
              <w:t>Войсковая часть 59313-24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B718CB">
            <w:pPr>
              <w:pStyle w:val="1"/>
              <w:rPr>
                <w:b w:val="0"/>
                <w:sz w:val="24"/>
                <w:szCs w:val="24"/>
              </w:rPr>
            </w:pPr>
            <w:r w:rsidRPr="00B718CB">
              <w:rPr>
                <w:b w:val="0"/>
                <w:sz w:val="24"/>
                <w:szCs w:val="24"/>
              </w:rPr>
              <w:t>Шурыгин Андрей Васильевич</w:t>
            </w:r>
          </w:p>
          <w:p w:rsidR="00B718CB" w:rsidRPr="00B718CB" w:rsidRDefault="00B718C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A60FDF">
            <w:r w:rsidRPr="00B718CB">
              <w:t>Начальник отделе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A60FDF">
            <w:r w:rsidRPr="00B718CB">
              <w:t xml:space="preserve">V. Потребители. Непромышленные. До_1000В. </w:t>
            </w:r>
            <w:proofErr w:type="spellStart"/>
            <w:r w:rsidRPr="00B718CB">
              <w:t>IV_группа</w:t>
            </w:r>
            <w:proofErr w:type="spellEnd"/>
            <w:r w:rsidRPr="00B718CB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718CB" w:rsidRPr="00B718CB" w:rsidRDefault="00B718CB" w:rsidP="00A60FDF"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73275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>
            <w:r>
              <w:t>АУСО РБ "БИЧУРСКИЙ Д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573275" w:rsidRDefault="00573275" w:rsidP="00573275">
            <w:pPr>
              <w:pStyle w:val="1"/>
              <w:rPr>
                <w:b w:val="0"/>
                <w:sz w:val="24"/>
                <w:szCs w:val="24"/>
              </w:rPr>
            </w:pPr>
            <w:r w:rsidRPr="00573275">
              <w:rPr>
                <w:b w:val="0"/>
                <w:sz w:val="24"/>
                <w:szCs w:val="24"/>
              </w:rPr>
              <w:t>Белых</w:t>
            </w:r>
            <w:r>
              <w:t xml:space="preserve"> </w:t>
            </w:r>
            <w:r w:rsidRPr="00573275">
              <w:rPr>
                <w:b w:val="0"/>
                <w:sz w:val="24"/>
                <w:szCs w:val="24"/>
              </w:rPr>
              <w:t xml:space="preserve">Петр </w:t>
            </w:r>
            <w:proofErr w:type="spellStart"/>
            <w:r w:rsidRPr="00573275">
              <w:rPr>
                <w:b w:val="0"/>
                <w:sz w:val="24"/>
                <w:szCs w:val="24"/>
              </w:rPr>
              <w:t>Антипович</w:t>
            </w:r>
            <w:proofErr w:type="spellEnd"/>
          </w:p>
          <w:p w:rsidR="00573275" w:rsidRPr="00B718CB" w:rsidRDefault="00573275" w:rsidP="00B718C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r>
              <w:t xml:space="preserve">электромонтер по ремонту и обслуживанию </w:t>
            </w:r>
            <w:r>
              <w:lastRenderedPageBreak/>
              <w:t>электро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r>
              <w:lastRenderedPageBreak/>
              <w:t xml:space="preserve">V. Потребители. Непромышленные. До_1000В. </w:t>
            </w:r>
            <w:proofErr w:type="spellStart"/>
            <w:r>
              <w:lastRenderedPageBreak/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</w:tc>
      </w:tr>
      <w:tr w:rsidR="00573275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>
            <w:r>
              <w:t>ГБУ "ЦИТ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573275" w:rsidRDefault="00573275" w:rsidP="0057327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3275">
              <w:rPr>
                <w:b w:val="0"/>
                <w:sz w:val="24"/>
                <w:szCs w:val="24"/>
              </w:rPr>
              <w:t>Митыпов</w:t>
            </w:r>
            <w:proofErr w:type="spellEnd"/>
            <w:r w:rsidRPr="0057327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73275">
              <w:rPr>
                <w:b w:val="0"/>
                <w:sz w:val="24"/>
                <w:szCs w:val="24"/>
              </w:rPr>
              <w:t>Зунды</w:t>
            </w:r>
            <w:proofErr w:type="spellEnd"/>
            <w:r w:rsidRPr="0057327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73275">
              <w:rPr>
                <w:b w:val="0"/>
                <w:sz w:val="24"/>
                <w:szCs w:val="24"/>
              </w:rPr>
              <w:t>Жаргалович</w:t>
            </w:r>
            <w:proofErr w:type="spellEnd"/>
          </w:p>
          <w:p w:rsidR="00573275" w:rsidRPr="00B718CB" w:rsidRDefault="00573275" w:rsidP="00B718C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r>
              <w:t>инженер-электр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573275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>
            <w:r>
              <w:t>ФГБУ "ЦЖКУ" Минобороны России по ВВО ЖКС №10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573275" w:rsidRDefault="00573275" w:rsidP="00573275">
            <w:pPr>
              <w:pStyle w:val="1"/>
              <w:rPr>
                <w:b w:val="0"/>
                <w:sz w:val="24"/>
                <w:szCs w:val="24"/>
              </w:rPr>
            </w:pPr>
            <w:r w:rsidRPr="00573275">
              <w:rPr>
                <w:b w:val="0"/>
                <w:sz w:val="24"/>
                <w:szCs w:val="24"/>
              </w:rPr>
              <w:t>Ланин Вячеслав Сергеевич</w:t>
            </w:r>
          </w:p>
          <w:p w:rsidR="00573275" w:rsidRPr="00573275" w:rsidRDefault="00573275" w:rsidP="00B718C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r>
              <w:t>Инженер ЭИЛ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Default="00573275">
            <w:r w:rsidRPr="00C8265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573275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>
            <w:r>
              <w:t>МАОУ СОШ № 36 Г. УЛАН-УДЭ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573275" w:rsidRDefault="00573275" w:rsidP="00573275">
            <w:pPr>
              <w:pStyle w:val="1"/>
              <w:rPr>
                <w:b w:val="0"/>
                <w:sz w:val="24"/>
                <w:szCs w:val="24"/>
              </w:rPr>
            </w:pPr>
            <w:r w:rsidRPr="00573275">
              <w:rPr>
                <w:b w:val="0"/>
                <w:sz w:val="24"/>
                <w:szCs w:val="24"/>
              </w:rPr>
              <w:t>Горячев Вячеслав Юрьевич</w:t>
            </w:r>
          </w:p>
          <w:p w:rsidR="00573275" w:rsidRPr="00573275" w:rsidRDefault="00573275" w:rsidP="00B718C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r>
              <w:t>Работник по обслуживанию зд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Default="00573275">
            <w:r w:rsidRPr="00C8265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573275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57327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624B5A">
            <w:r>
              <w:t>Филиал "</w:t>
            </w:r>
            <w:proofErr w:type="spellStart"/>
            <w:r>
              <w:t>Гусиноозерская</w:t>
            </w:r>
            <w:proofErr w:type="spellEnd"/>
            <w:r>
              <w:t xml:space="preserve"> ГРЭС" АО "</w:t>
            </w:r>
            <w:proofErr w:type="spellStart"/>
            <w:r>
              <w:t>Интер</w:t>
            </w:r>
            <w:proofErr w:type="spellEnd"/>
            <w:r>
              <w:t xml:space="preserve"> РАО-</w:t>
            </w:r>
            <w:proofErr w:type="spellStart"/>
            <w:r>
              <w:t>Электрогенерация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624B5A" w:rsidRDefault="00624B5A" w:rsidP="00624B5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24B5A">
              <w:rPr>
                <w:b w:val="0"/>
                <w:sz w:val="24"/>
                <w:szCs w:val="24"/>
              </w:rPr>
              <w:t>Человечкин</w:t>
            </w:r>
            <w:proofErr w:type="spellEnd"/>
            <w:r w:rsidRPr="00624B5A">
              <w:rPr>
                <w:b w:val="0"/>
                <w:sz w:val="24"/>
                <w:szCs w:val="24"/>
              </w:rPr>
              <w:t xml:space="preserve"> Максим Юрьевич</w:t>
            </w:r>
          </w:p>
          <w:p w:rsidR="00573275" w:rsidRPr="00624B5A" w:rsidRDefault="00573275" w:rsidP="00B718C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624B5A" w:rsidP="00A60FDF">
            <w:r>
              <w:t>Директор филиа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Pr="00B718CB" w:rsidRDefault="00624B5A" w:rsidP="00A60FDF">
            <w:r>
              <w:t xml:space="preserve">II. Комбинированная выработка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73275" w:rsidRDefault="00573275">
            <w:r w:rsidRPr="00C8265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24B5A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421D8C">
              <w:t>МБУ "ХТО МО "БИЧУРСКИЙ РАЙО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624B5A" w:rsidRDefault="00624B5A" w:rsidP="00624B5A">
            <w:pPr>
              <w:pStyle w:val="1"/>
              <w:rPr>
                <w:b w:val="0"/>
                <w:sz w:val="24"/>
                <w:szCs w:val="24"/>
              </w:rPr>
            </w:pPr>
            <w:r w:rsidRPr="00624B5A">
              <w:rPr>
                <w:b w:val="0"/>
                <w:sz w:val="24"/>
                <w:szCs w:val="24"/>
              </w:rPr>
              <w:t>Афанасьев Юрий Геннадьевич</w:t>
            </w:r>
          </w:p>
          <w:p w:rsidR="00624B5A" w:rsidRPr="00624B5A" w:rsidRDefault="00624B5A" w:rsidP="00B718C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proofErr w:type="spellStart"/>
            <w:r>
              <w:t>Электрогозосварщик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C8265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24B5A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421D8C">
              <w:t>МБУ "ХТО МО "БИЧУРСКИЙ РАЙО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624B5A" w:rsidRDefault="00624B5A" w:rsidP="00624B5A">
            <w:pPr>
              <w:pStyle w:val="1"/>
              <w:rPr>
                <w:b w:val="0"/>
                <w:sz w:val="24"/>
                <w:szCs w:val="24"/>
              </w:rPr>
            </w:pPr>
            <w:r w:rsidRPr="00624B5A">
              <w:rPr>
                <w:b w:val="0"/>
                <w:sz w:val="24"/>
                <w:szCs w:val="24"/>
              </w:rPr>
              <w:t>Акимов Андрей Владимирович</w:t>
            </w:r>
          </w:p>
          <w:p w:rsidR="00624B5A" w:rsidRPr="00624B5A" w:rsidRDefault="00624B5A" w:rsidP="00B718C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r>
              <w:t xml:space="preserve">инженер </w:t>
            </w:r>
            <w:proofErr w:type="gramStart"/>
            <w:r>
              <w:t>о</w:t>
            </w:r>
            <w:proofErr w:type="gramEnd"/>
            <w:r>
              <w:t xml:space="preserve">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C8265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24B5A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421D8C">
              <w:t>МБУ "ХТО МО "БИЧУРСКИЙ РАЙО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624B5A" w:rsidRDefault="00624B5A" w:rsidP="00624B5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24B5A">
              <w:rPr>
                <w:b w:val="0"/>
                <w:sz w:val="24"/>
                <w:szCs w:val="24"/>
              </w:rPr>
              <w:t>Беломестнов</w:t>
            </w:r>
            <w:proofErr w:type="spellEnd"/>
            <w:r w:rsidRPr="00624B5A">
              <w:rPr>
                <w:b w:val="0"/>
                <w:sz w:val="24"/>
                <w:szCs w:val="24"/>
              </w:rPr>
              <w:t xml:space="preserve"> Артем Александрович</w:t>
            </w:r>
          </w:p>
          <w:p w:rsidR="00624B5A" w:rsidRPr="00624B5A" w:rsidRDefault="00624B5A" w:rsidP="00B718C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r>
              <w:t>главный инженер тепло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C8265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24B5A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421D8C">
              <w:t>МБУ "ХТО МО "БИЧУРСКИЙ РАЙО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624B5A" w:rsidRDefault="00624B5A" w:rsidP="00624B5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24B5A">
              <w:rPr>
                <w:b w:val="0"/>
                <w:sz w:val="24"/>
                <w:szCs w:val="24"/>
              </w:rPr>
              <w:t>Захожев</w:t>
            </w:r>
            <w:proofErr w:type="spellEnd"/>
            <w:r w:rsidRPr="00624B5A">
              <w:rPr>
                <w:b w:val="0"/>
                <w:sz w:val="24"/>
                <w:szCs w:val="24"/>
              </w:rPr>
              <w:t xml:space="preserve"> Иван Васильевич</w:t>
            </w:r>
          </w:p>
          <w:p w:rsidR="00624B5A" w:rsidRPr="00B718CB" w:rsidRDefault="00624B5A" w:rsidP="00B718C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r>
              <w:t>Электр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C8265A" w:rsidRDefault="0062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624B5A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421D8C">
              <w:t>МБУ "ХТО МО "БИЧУРСКИЙ РАЙО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624B5A" w:rsidRDefault="00624B5A" w:rsidP="00624B5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24B5A">
              <w:rPr>
                <w:b w:val="0"/>
                <w:sz w:val="24"/>
                <w:szCs w:val="24"/>
              </w:rPr>
              <w:t>Коротов</w:t>
            </w:r>
            <w:proofErr w:type="spellEnd"/>
            <w:r w:rsidRPr="00624B5A">
              <w:rPr>
                <w:b w:val="0"/>
                <w:sz w:val="24"/>
                <w:szCs w:val="24"/>
              </w:rPr>
              <w:t xml:space="preserve"> Алексей Николаевич</w:t>
            </w:r>
          </w:p>
          <w:p w:rsidR="00624B5A" w:rsidRPr="00B718CB" w:rsidRDefault="00624B5A" w:rsidP="00B718C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E5516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624B5A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421D8C">
              <w:t>МБУ "ХТО МО "БИЧУРСКИЙ РАЙО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624B5A" w:rsidRDefault="00624B5A" w:rsidP="00624B5A">
            <w:pPr>
              <w:pStyle w:val="1"/>
              <w:rPr>
                <w:b w:val="0"/>
                <w:sz w:val="24"/>
                <w:szCs w:val="24"/>
              </w:rPr>
            </w:pPr>
            <w:r w:rsidRPr="00624B5A">
              <w:rPr>
                <w:b w:val="0"/>
                <w:sz w:val="24"/>
                <w:szCs w:val="24"/>
              </w:rPr>
              <w:t>Коноваленков Дмитрий Валерьевич</w:t>
            </w:r>
          </w:p>
          <w:p w:rsidR="00624B5A" w:rsidRPr="00624B5A" w:rsidRDefault="00624B5A" w:rsidP="00B718C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E5516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624B5A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421D8C">
              <w:t>МБУ "ХТО МО "БИЧУРСКИЙ РАЙО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624B5A" w:rsidRDefault="00624B5A" w:rsidP="00624B5A">
            <w:pPr>
              <w:pStyle w:val="1"/>
              <w:rPr>
                <w:b w:val="0"/>
                <w:sz w:val="24"/>
                <w:szCs w:val="24"/>
              </w:rPr>
            </w:pPr>
            <w:r w:rsidRPr="00624B5A">
              <w:rPr>
                <w:b w:val="0"/>
                <w:sz w:val="24"/>
                <w:szCs w:val="24"/>
              </w:rPr>
              <w:t>Перелыгин Георгий Давыдович</w:t>
            </w:r>
          </w:p>
          <w:p w:rsidR="00624B5A" w:rsidRPr="00624B5A" w:rsidRDefault="00624B5A" w:rsidP="00B718C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r>
              <w:t>Электр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Pr="00B718CB" w:rsidRDefault="00624B5A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4B5A" w:rsidRDefault="00624B5A">
            <w:r w:rsidRPr="00E5516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</w:tbl>
    <w:p w:rsidR="000A34F6" w:rsidRDefault="000A34F6" w:rsidP="00DF3373">
      <w:bookmarkStart w:id="0" w:name="_GoBack"/>
      <w:bookmarkEnd w:id="0"/>
    </w:p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82" w:rsidRDefault="00712582" w:rsidP="00FB7C90">
      <w:pPr>
        <w:spacing w:after="0" w:line="240" w:lineRule="auto"/>
      </w:pPr>
      <w:r>
        <w:separator/>
      </w:r>
    </w:p>
  </w:endnote>
  <w:endnote w:type="continuationSeparator" w:id="0">
    <w:p w:rsidR="00712582" w:rsidRDefault="00712582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82" w:rsidRDefault="00712582" w:rsidP="00FB7C90">
      <w:pPr>
        <w:spacing w:after="0" w:line="240" w:lineRule="auto"/>
      </w:pPr>
      <w:r>
        <w:separator/>
      </w:r>
    </w:p>
  </w:footnote>
  <w:footnote w:type="continuationSeparator" w:id="0">
    <w:p w:rsidR="00712582" w:rsidRDefault="00712582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07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C02E5"/>
    <w:rsid w:val="000C5914"/>
    <w:rsid w:val="000F5BC2"/>
    <w:rsid w:val="000F7920"/>
    <w:rsid w:val="00102853"/>
    <w:rsid w:val="00106E3E"/>
    <w:rsid w:val="00123B5E"/>
    <w:rsid w:val="00123B6F"/>
    <w:rsid w:val="00131759"/>
    <w:rsid w:val="00140BFE"/>
    <w:rsid w:val="001428ED"/>
    <w:rsid w:val="00142A8F"/>
    <w:rsid w:val="001455DF"/>
    <w:rsid w:val="00157A6E"/>
    <w:rsid w:val="00162E46"/>
    <w:rsid w:val="0016344F"/>
    <w:rsid w:val="00163A9F"/>
    <w:rsid w:val="00163AAE"/>
    <w:rsid w:val="00165F69"/>
    <w:rsid w:val="00172EF4"/>
    <w:rsid w:val="00175141"/>
    <w:rsid w:val="001771E6"/>
    <w:rsid w:val="00192931"/>
    <w:rsid w:val="001B0952"/>
    <w:rsid w:val="001B1B9F"/>
    <w:rsid w:val="001B539B"/>
    <w:rsid w:val="001B54E8"/>
    <w:rsid w:val="001C74A8"/>
    <w:rsid w:val="001C7C41"/>
    <w:rsid w:val="001D5110"/>
    <w:rsid w:val="001E0AC4"/>
    <w:rsid w:val="001E7349"/>
    <w:rsid w:val="001E7483"/>
    <w:rsid w:val="001E781F"/>
    <w:rsid w:val="001F0AEC"/>
    <w:rsid w:val="001F0C82"/>
    <w:rsid w:val="001F2C0C"/>
    <w:rsid w:val="002127B7"/>
    <w:rsid w:val="00223A10"/>
    <w:rsid w:val="00223F9E"/>
    <w:rsid w:val="00230DDE"/>
    <w:rsid w:val="00236DA6"/>
    <w:rsid w:val="00240F83"/>
    <w:rsid w:val="002500CC"/>
    <w:rsid w:val="00256376"/>
    <w:rsid w:val="00260E5B"/>
    <w:rsid w:val="00264A8E"/>
    <w:rsid w:val="00265174"/>
    <w:rsid w:val="00265787"/>
    <w:rsid w:val="00273607"/>
    <w:rsid w:val="00274179"/>
    <w:rsid w:val="00296081"/>
    <w:rsid w:val="0029746E"/>
    <w:rsid w:val="002A0329"/>
    <w:rsid w:val="002A2546"/>
    <w:rsid w:val="002A4CF1"/>
    <w:rsid w:val="002B01D6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627F4"/>
    <w:rsid w:val="00372C7B"/>
    <w:rsid w:val="003732D6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758A"/>
    <w:rsid w:val="003C218B"/>
    <w:rsid w:val="003C5078"/>
    <w:rsid w:val="003D4544"/>
    <w:rsid w:val="003E0C0E"/>
    <w:rsid w:val="003F5250"/>
    <w:rsid w:val="003F7547"/>
    <w:rsid w:val="004169C5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12B"/>
    <w:rsid w:val="004C75A9"/>
    <w:rsid w:val="004D6BB5"/>
    <w:rsid w:val="004D78B5"/>
    <w:rsid w:val="004D7CE5"/>
    <w:rsid w:val="004E1465"/>
    <w:rsid w:val="004E38DB"/>
    <w:rsid w:val="004E7FE8"/>
    <w:rsid w:val="004F24E4"/>
    <w:rsid w:val="005040B7"/>
    <w:rsid w:val="00505A0E"/>
    <w:rsid w:val="00506B3E"/>
    <w:rsid w:val="00522BE0"/>
    <w:rsid w:val="00525000"/>
    <w:rsid w:val="005272CE"/>
    <w:rsid w:val="005309EE"/>
    <w:rsid w:val="00535281"/>
    <w:rsid w:val="00535DAA"/>
    <w:rsid w:val="00547B43"/>
    <w:rsid w:val="00552AF4"/>
    <w:rsid w:val="005573D7"/>
    <w:rsid w:val="00573275"/>
    <w:rsid w:val="00576A03"/>
    <w:rsid w:val="00586D4C"/>
    <w:rsid w:val="005879E2"/>
    <w:rsid w:val="00587BA5"/>
    <w:rsid w:val="0059732A"/>
    <w:rsid w:val="005A04AB"/>
    <w:rsid w:val="005B28E5"/>
    <w:rsid w:val="005B4F8E"/>
    <w:rsid w:val="005B5CC3"/>
    <w:rsid w:val="005D5E6D"/>
    <w:rsid w:val="005D60CA"/>
    <w:rsid w:val="005E7F3D"/>
    <w:rsid w:val="005F14F8"/>
    <w:rsid w:val="005F1F0C"/>
    <w:rsid w:val="005F68B6"/>
    <w:rsid w:val="00603EE4"/>
    <w:rsid w:val="0062154C"/>
    <w:rsid w:val="00624B5A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61DF8"/>
    <w:rsid w:val="00666BCD"/>
    <w:rsid w:val="00675B96"/>
    <w:rsid w:val="006761FB"/>
    <w:rsid w:val="00677D24"/>
    <w:rsid w:val="00680635"/>
    <w:rsid w:val="00684D3E"/>
    <w:rsid w:val="006858F1"/>
    <w:rsid w:val="006960E9"/>
    <w:rsid w:val="006A088E"/>
    <w:rsid w:val="006A127A"/>
    <w:rsid w:val="006A4525"/>
    <w:rsid w:val="006B0A57"/>
    <w:rsid w:val="006C3390"/>
    <w:rsid w:val="006C7A5F"/>
    <w:rsid w:val="006D5F5D"/>
    <w:rsid w:val="006F1D29"/>
    <w:rsid w:val="006F241F"/>
    <w:rsid w:val="007008A2"/>
    <w:rsid w:val="007037EA"/>
    <w:rsid w:val="007043AA"/>
    <w:rsid w:val="0071131F"/>
    <w:rsid w:val="00711F8B"/>
    <w:rsid w:val="00712582"/>
    <w:rsid w:val="007153B3"/>
    <w:rsid w:val="0073687B"/>
    <w:rsid w:val="007464C0"/>
    <w:rsid w:val="00750111"/>
    <w:rsid w:val="00756B40"/>
    <w:rsid w:val="007605CA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1D31"/>
    <w:rsid w:val="0080298F"/>
    <w:rsid w:val="00803191"/>
    <w:rsid w:val="008224BE"/>
    <w:rsid w:val="008273E9"/>
    <w:rsid w:val="008322C3"/>
    <w:rsid w:val="00843A35"/>
    <w:rsid w:val="0084666C"/>
    <w:rsid w:val="00873B30"/>
    <w:rsid w:val="008756E5"/>
    <w:rsid w:val="008775FE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51E6"/>
    <w:rsid w:val="00917F14"/>
    <w:rsid w:val="00920CC4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D7DB4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0FDF"/>
    <w:rsid w:val="00A621B5"/>
    <w:rsid w:val="00A653B6"/>
    <w:rsid w:val="00A73574"/>
    <w:rsid w:val="00A76A92"/>
    <w:rsid w:val="00A83288"/>
    <w:rsid w:val="00AA4843"/>
    <w:rsid w:val="00AA6F73"/>
    <w:rsid w:val="00AA76DF"/>
    <w:rsid w:val="00AB37F2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26260"/>
    <w:rsid w:val="00B42559"/>
    <w:rsid w:val="00B54007"/>
    <w:rsid w:val="00B54EDD"/>
    <w:rsid w:val="00B550C3"/>
    <w:rsid w:val="00B60220"/>
    <w:rsid w:val="00B628D2"/>
    <w:rsid w:val="00B62921"/>
    <w:rsid w:val="00B633BA"/>
    <w:rsid w:val="00B65FBB"/>
    <w:rsid w:val="00B718CB"/>
    <w:rsid w:val="00B84E6C"/>
    <w:rsid w:val="00B96405"/>
    <w:rsid w:val="00B96B96"/>
    <w:rsid w:val="00BB554F"/>
    <w:rsid w:val="00BB5DF5"/>
    <w:rsid w:val="00BD0B6E"/>
    <w:rsid w:val="00BD43AD"/>
    <w:rsid w:val="00BD5FBE"/>
    <w:rsid w:val="00BD6237"/>
    <w:rsid w:val="00BE584E"/>
    <w:rsid w:val="00BF3316"/>
    <w:rsid w:val="00C0030B"/>
    <w:rsid w:val="00C25AA0"/>
    <w:rsid w:val="00C26540"/>
    <w:rsid w:val="00C3505E"/>
    <w:rsid w:val="00C41998"/>
    <w:rsid w:val="00C428CC"/>
    <w:rsid w:val="00C42C35"/>
    <w:rsid w:val="00C464C9"/>
    <w:rsid w:val="00C5432F"/>
    <w:rsid w:val="00C628D0"/>
    <w:rsid w:val="00C651A2"/>
    <w:rsid w:val="00C675E7"/>
    <w:rsid w:val="00C70C14"/>
    <w:rsid w:val="00C844C8"/>
    <w:rsid w:val="00CA1764"/>
    <w:rsid w:val="00CA76EC"/>
    <w:rsid w:val="00CB1AA7"/>
    <w:rsid w:val="00CB5C5B"/>
    <w:rsid w:val="00CB612D"/>
    <w:rsid w:val="00CC2451"/>
    <w:rsid w:val="00CC4FD3"/>
    <w:rsid w:val="00CD390D"/>
    <w:rsid w:val="00CD52B0"/>
    <w:rsid w:val="00CE2C45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5213"/>
    <w:rsid w:val="00D75E6E"/>
    <w:rsid w:val="00D85357"/>
    <w:rsid w:val="00D85D48"/>
    <w:rsid w:val="00D94A07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10EC"/>
    <w:rsid w:val="00E51786"/>
    <w:rsid w:val="00E53B5C"/>
    <w:rsid w:val="00E605DE"/>
    <w:rsid w:val="00E629F7"/>
    <w:rsid w:val="00E652DD"/>
    <w:rsid w:val="00E673FC"/>
    <w:rsid w:val="00E702FE"/>
    <w:rsid w:val="00E71341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141EA"/>
    <w:rsid w:val="00F305FB"/>
    <w:rsid w:val="00F309C2"/>
    <w:rsid w:val="00F364EE"/>
    <w:rsid w:val="00F57443"/>
    <w:rsid w:val="00F61A39"/>
    <w:rsid w:val="00F80C8B"/>
    <w:rsid w:val="00F84DFC"/>
    <w:rsid w:val="00FA6BAE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78F7-4ED0-42B1-AF01-484707BD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12</cp:revision>
  <dcterms:created xsi:type="dcterms:W3CDTF">2024-05-28T07:57:00Z</dcterms:created>
  <dcterms:modified xsi:type="dcterms:W3CDTF">2024-05-31T03:02:00Z</dcterms:modified>
</cp:coreProperties>
</file>